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57872" w14:textId="77777777" w:rsidR="007B15F4" w:rsidRDefault="007B15F4" w:rsidP="007B15F4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14:paraId="20BA7BCB" w14:textId="77777777" w:rsidR="007B15F4" w:rsidRDefault="007B15F4" w:rsidP="007B15F4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2BCE13" w14:textId="77777777" w:rsidR="007B15F4" w:rsidRDefault="007B15F4" w:rsidP="007B15F4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8D72A4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Привредни суд у Крагујевцу </w:t>
      </w:r>
    </w:p>
    <w:p w14:paraId="4173B8D9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F872A50" w14:textId="77777777" w:rsidR="007B15F4" w:rsidRDefault="007B15F4" w:rsidP="007B15F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14:paraId="4F6EEB7F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4D35F5" w14:textId="77777777" w:rsidR="007B15F4" w:rsidRDefault="007B15F4" w:rsidP="007B15F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14:paraId="461BFB81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7B15F4" w14:paraId="5DB99F1F" w14:textId="77777777" w:rsidTr="00F40E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C5550" w14:textId="77777777" w:rsidR="007B15F4" w:rsidRPr="00E41BC2" w:rsidRDefault="007B15F4" w:rsidP="00F40EFE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1A28C" w14:textId="77777777" w:rsidR="007B15F4" w:rsidRDefault="007B15F4" w:rsidP="00F40E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5AF73" w14:textId="77777777" w:rsidR="007B15F4" w:rsidRDefault="007B15F4" w:rsidP="00F40E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CA81" w14:textId="410826C7" w:rsidR="00B72728" w:rsidRPr="00B72728" w:rsidRDefault="001048B3" w:rsidP="00B7272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нтерни</w:t>
            </w:r>
            <w:r w:rsidR="00B72728" w:rsidRPr="00B72728">
              <w:rPr>
                <w:rFonts w:ascii="Times New Roman" w:eastAsia="Times New Roman" w:hAnsi="Times New Roman" w:cs="Times New Roman"/>
                <w:sz w:val="20"/>
              </w:rPr>
              <w:t xml:space="preserve"> конкурс </w:t>
            </w:r>
          </w:p>
          <w:p w14:paraId="0760A367" w14:textId="4013CC3E" w:rsidR="00695C50" w:rsidRDefault="00695C50" w:rsidP="00B72728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95C50">
              <w:rPr>
                <w:rFonts w:ascii="Times New Roman" w:eastAsia="Times New Roman" w:hAnsi="Times New Roman" w:cs="Times New Roman"/>
                <w:sz w:val="20"/>
              </w:rPr>
              <w:t xml:space="preserve">Су V - 35/2025 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695C50">
              <w:rPr>
                <w:rFonts w:ascii="Times New Roman" w:eastAsia="Times New Roman" w:hAnsi="Times New Roman" w:cs="Times New Roman"/>
                <w:sz w:val="20"/>
              </w:rPr>
              <w:t xml:space="preserve"> 62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– 1</w:t>
            </w:r>
          </w:p>
          <w:p w14:paraId="4EFB8816" w14:textId="5C90E25C" w:rsidR="00B72728" w:rsidRPr="00B72728" w:rsidRDefault="00B72728" w:rsidP="00B7272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B72728">
              <w:rPr>
                <w:rFonts w:ascii="Times New Roman" w:eastAsia="Times New Roman" w:hAnsi="Times New Roman" w:cs="Times New Roman"/>
                <w:sz w:val="20"/>
              </w:rPr>
              <w:t>oд</w:t>
            </w:r>
            <w:proofErr w:type="gramEnd"/>
            <w:r w:rsidRPr="00B7272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A3855">
              <w:rPr>
                <w:rFonts w:ascii="Times New Roman" w:eastAsia="Times New Roman" w:hAnsi="Times New Roman" w:cs="Times New Roman"/>
                <w:sz w:val="20"/>
                <w:lang w:val="sr-Cyrl-RS"/>
              </w:rPr>
              <w:t>17.12.202</w:t>
            </w:r>
            <w:r w:rsidR="00695C50">
              <w:rPr>
                <w:rFonts w:ascii="Times New Roman" w:eastAsia="Times New Roman" w:hAnsi="Times New Roman" w:cs="Times New Roman"/>
                <w:sz w:val="20"/>
                <w:lang w:val="sr-Cyrl-RS"/>
              </w:rPr>
              <w:t>5</w:t>
            </w:r>
            <w:r w:rsidRPr="00B72728">
              <w:rPr>
                <w:rFonts w:ascii="Times New Roman" w:eastAsia="Times New Roman" w:hAnsi="Times New Roman" w:cs="Times New Roman"/>
                <w:sz w:val="20"/>
              </w:rPr>
              <w:t>. године</w:t>
            </w:r>
          </w:p>
          <w:p w14:paraId="70C20152" w14:textId="4EDBA052" w:rsidR="007B15F4" w:rsidRPr="001431C3" w:rsidRDefault="00B72728" w:rsidP="00695C50">
            <w:pPr>
              <w:rPr>
                <w:lang w:val="sr-Cyrl-RS"/>
              </w:rPr>
            </w:pPr>
            <w:r w:rsidRPr="00B72728">
              <w:rPr>
                <w:rFonts w:ascii="Times New Roman" w:eastAsia="Times New Roman" w:hAnsi="Times New Roman" w:cs="Times New Roman"/>
                <w:sz w:val="20"/>
              </w:rPr>
              <w:t xml:space="preserve">Датум објављивања </w:t>
            </w:r>
            <w:r w:rsidR="00695C50">
              <w:rPr>
                <w:rFonts w:ascii="Times New Roman" w:eastAsia="Times New Roman" w:hAnsi="Times New Roman" w:cs="Times New Roman"/>
                <w:sz w:val="20"/>
                <w:lang w:val="sr-Cyrl-RS"/>
              </w:rPr>
              <w:t>17.12.2025</w:t>
            </w:r>
            <w:r w:rsidR="00695C50">
              <w:rPr>
                <w:rFonts w:ascii="Times New Roman" w:eastAsia="Times New Roman" w:hAnsi="Times New Roman" w:cs="Times New Roman"/>
                <w:sz w:val="20"/>
              </w:rPr>
              <w:t>. године</w:t>
            </w:r>
            <w:bookmarkStart w:id="0" w:name="_GoBack"/>
            <w:bookmarkEnd w:id="0"/>
          </w:p>
        </w:tc>
      </w:tr>
      <w:tr w:rsidR="007B15F4" w14:paraId="52D253B7" w14:textId="77777777" w:rsidTr="00F40E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A5DAD" w14:textId="77777777" w:rsidR="007B15F4" w:rsidRDefault="007B15F4" w:rsidP="00F40EFE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14:paraId="4F888186" w14:textId="56FCDF44" w:rsidR="007B15F4" w:rsidRPr="000C1DC3" w:rsidRDefault="00E31DCF" w:rsidP="00F40EFE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административно техничке послове у судској писарници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DDD0D" w14:textId="77777777" w:rsidR="007B15F4" w:rsidRDefault="007B15F4" w:rsidP="00F40E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0BA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7B15F4" w14:paraId="4069E7A2" w14:textId="77777777" w:rsidTr="00F40E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6CA5" w14:textId="77777777" w:rsidR="007B15F4" w:rsidRDefault="007B15F4" w:rsidP="00F40EF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 </w:t>
            </w:r>
          </w:p>
          <w:p w14:paraId="2E6ED5A0" w14:textId="77777777" w:rsidR="007B15F4" w:rsidRDefault="007B15F4" w:rsidP="00F40EF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06333D" w14:textId="7B6D3A9D" w:rsidR="007B15F4" w:rsidRPr="008370F8" w:rsidRDefault="000C1DC3" w:rsidP="00F40EFE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89C61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3FA65" w14:textId="77777777" w:rsidR="007B15F4" w:rsidRPr="008370F8" w:rsidRDefault="007B15F4" w:rsidP="00F40EF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Привредни суд у Крагујевцу </w:t>
            </w:r>
          </w:p>
        </w:tc>
      </w:tr>
    </w:tbl>
    <w:p w14:paraId="39E7FDE8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7B15F4" w14:paraId="50E118BF" w14:textId="77777777" w:rsidTr="00F40E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46EC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A4BF8" w14:textId="77777777" w:rsidR="007B15F4" w:rsidRDefault="007B15F4" w:rsidP="00F40EFE"/>
        </w:tc>
      </w:tr>
      <w:tr w:rsidR="007B15F4" w14:paraId="2B1C002D" w14:textId="77777777" w:rsidTr="00F40E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F454E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14:paraId="3B92AD15" w14:textId="77777777" w:rsidR="007B15F4" w:rsidRDefault="007B15F4" w:rsidP="00F40E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6E01D" w14:textId="77777777" w:rsidR="007B15F4" w:rsidRDefault="007B15F4" w:rsidP="00F40E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812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14:paraId="1F9B4BF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BD2AB4" w14:textId="77777777" w:rsidR="007B15F4" w:rsidRDefault="007B15F4" w:rsidP="00F40EFE"/>
        </w:tc>
      </w:tr>
      <w:tr w:rsidR="007B15F4" w14:paraId="251FFA2E" w14:textId="77777777" w:rsidTr="00F40E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8E72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14:paraId="5D488BEC" w14:textId="77777777" w:rsidR="007B15F4" w:rsidRDefault="007B15F4" w:rsidP="00F40E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4C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0528A958" w14:textId="77777777" w:rsidTr="00F40E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D7FE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14:paraId="24B11F9B" w14:textId="77777777" w:rsidR="007B15F4" w:rsidRDefault="007B15F4" w:rsidP="00F40E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650DB" w14:textId="77777777" w:rsidR="007B15F4" w:rsidRDefault="007B15F4" w:rsidP="00F40EFE"/>
        </w:tc>
      </w:tr>
    </w:tbl>
    <w:p w14:paraId="03F548E6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B15F4" w14:paraId="649B13B9" w14:textId="77777777" w:rsidTr="00F40E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4E4F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7B15F4" w14:paraId="78CBB9DF" w14:textId="77777777" w:rsidTr="00F40E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971F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DD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7B15F4" w14:paraId="38A329D0" w14:textId="77777777" w:rsidTr="00F40E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C82" w14:textId="77777777" w:rsidR="007B15F4" w:rsidRDefault="007B15F4" w:rsidP="00F40E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1A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7B15F4" w14:paraId="07F5FA8F" w14:textId="77777777" w:rsidTr="00F40E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EF58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B15F4" w14:paraId="6271A424" w14:textId="77777777" w:rsidTr="00F40E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F88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4FE" w14:textId="77777777" w:rsidR="007B15F4" w:rsidRDefault="007B15F4" w:rsidP="00F40E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7B15F4" w14:paraId="7F67C236" w14:textId="77777777" w:rsidTr="00F40E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130" w14:textId="77777777" w:rsidR="007B15F4" w:rsidRDefault="007B15F4" w:rsidP="00F40E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ECC" w14:textId="77777777" w:rsidR="007B15F4" w:rsidRDefault="007B15F4" w:rsidP="00F40E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7B15F4" w14:paraId="71E2EEA0" w14:textId="77777777" w:rsidTr="00F40E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841B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7B15F4" w14:paraId="797ECFBE" w14:textId="77777777" w:rsidTr="00F40E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2C4" w14:textId="77777777" w:rsidR="007B15F4" w:rsidRDefault="007B15F4" w:rsidP="00F40E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2F80E9A3" w14:textId="77777777" w:rsidTr="00F40E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45D" w14:textId="77777777" w:rsidR="007B15F4" w:rsidRDefault="007B15F4" w:rsidP="00F40E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4522C79" w14:textId="77777777" w:rsidR="007B15F4" w:rsidRDefault="007B15F4" w:rsidP="00F40E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14:paraId="7F8FD738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B15F4" w14:paraId="52E3C78C" w14:textId="77777777" w:rsidTr="00F40E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08AB6" w14:textId="77777777" w:rsidR="007B15F4" w:rsidRDefault="007B15F4" w:rsidP="00F40E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163C43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2AF8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7B15F4" w14:paraId="644C9EBD" w14:textId="77777777" w:rsidTr="00F40E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B1DFB" w14:textId="77777777" w:rsidR="007B15F4" w:rsidRDefault="007B15F4" w:rsidP="00F40E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14:paraId="3369CAAD" w14:textId="77777777" w:rsidR="007B15F4" w:rsidRDefault="007B15F4" w:rsidP="00F40E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9113EE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B67D6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6DB6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14:paraId="6A72B710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7B15F4" w14:paraId="5369F544" w14:textId="77777777" w:rsidTr="00F40E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5CB0F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ABEE05" w14:textId="77777777" w:rsidR="007B15F4" w:rsidRDefault="007B15F4" w:rsidP="00F40E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D6FB0C" w14:textId="77777777" w:rsidR="007B15F4" w:rsidRDefault="007B15F4" w:rsidP="00F40EFE"/>
        </w:tc>
      </w:tr>
      <w:tr w:rsidR="007B15F4" w14:paraId="6E974477" w14:textId="77777777" w:rsidTr="00F40E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31FED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C81FD" w14:textId="77777777" w:rsidR="007B15F4" w:rsidRDefault="007B15F4" w:rsidP="00F40E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B3BE46" w14:textId="77777777" w:rsidR="007B15F4" w:rsidRDefault="007B15F4" w:rsidP="00F40EFE"/>
        </w:tc>
      </w:tr>
      <w:tr w:rsidR="007B15F4" w14:paraId="4808983A" w14:textId="77777777" w:rsidTr="00F40E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C8C" w14:textId="77777777" w:rsidR="007B15F4" w:rsidRDefault="007B15F4" w:rsidP="00F40E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CF51" w14:textId="77777777" w:rsidR="007B15F4" w:rsidRDefault="007B15F4" w:rsidP="00F40E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22B5" w14:textId="77777777" w:rsidR="007B15F4" w:rsidRDefault="007B15F4" w:rsidP="00F40E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9C8" w14:textId="77777777" w:rsidR="007B15F4" w:rsidRDefault="007B15F4" w:rsidP="00F40E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14:paraId="38F5C80E" w14:textId="77777777" w:rsidR="007B15F4" w:rsidRDefault="007B15F4" w:rsidP="00F40EFE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7B15F4" w14:paraId="23F3530D" w14:textId="77777777" w:rsidTr="00F40E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C6E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E345E4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FD22EE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31DBE8" w14:textId="77777777" w:rsidR="007B15F4" w:rsidRDefault="007B15F4" w:rsidP="00F40E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05C9" w14:textId="77777777" w:rsidR="007B15F4" w:rsidRDefault="007B15F4" w:rsidP="00F40E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B3D5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B9E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6830BF95" w14:textId="77777777" w:rsidTr="00F40E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DB8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C3D7712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D0DD578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C30DAB" w14:textId="77777777" w:rsidR="007B15F4" w:rsidRDefault="007B15F4" w:rsidP="00F40E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859" w14:textId="77777777" w:rsidR="007B15F4" w:rsidRDefault="007B15F4" w:rsidP="00F40E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882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576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6BB36399" w14:textId="77777777" w:rsidTr="00F40E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B0AA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B03511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F06F59" w14:textId="77777777" w:rsidR="007B15F4" w:rsidRDefault="007B15F4" w:rsidP="00F40E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EC5637" w14:textId="77777777" w:rsidR="007B15F4" w:rsidRDefault="007B15F4" w:rsidP="00F40E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59C0" w14:textId="77777777" w:rsidR="007B15F4" w:rsidRDefault="007B15F4" w:rsidP="00F40E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FD35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7CD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328DF12B" w14:textId="77777777" w:rsidTr="00F40E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5C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EA2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14:paraId="3367B96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14:paraId="2D417CDD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14:paraId="44600433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7B15F4" w14:paraId="18F2A06E" w14:textId="77777777" w:rsidTr="00F40E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3E5" w14:textId="77777777" w:rsidR="007B15F4" w:rsidRDefault="007B15F4" w:rsidP="00F40E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B15F4" w14:paraId="7FD1AD7E" w14:textId="77777777" w:rsidTr="00F40E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6431" w14:textId="77777777" w:rsidR="007B15F4" w:rsidRDefault="007B15F4" w:rsidP="00F40E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14:paraId="636D8989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F86" w14:textId="77777777" w:rsidR="007B15F4" w:rsidRDefault="007B15F4" w:rsidP="00F40E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14:paraId="122610F5" w14:textId="77777777" w:rsidR="007B15F4" w:rsidRDefault="007B15F4" w:rsidP="00F40E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14:paraId="5965426C" w14:textId="77777777" w:rsidR="007B15F4" w:rsidRDefault="007B15F4" w:rsidP="00F40E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04A6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1EDB" w14:textId="77777777" w:rsidR="007B15F4" w:rsidRDefault="007B15F4" w:rsidP="00F40E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7B15F4" w14:paraId="58888C71" w14:textId="77777777" w:rsidTr="00F40E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B762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FCE0C6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F47F248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2692CA" w14:textId="77777777" w:rsidR="007B15F4" w:rsidRDefault="007B15F4" w:rsidP="00F40E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90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61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6A2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03F7EBCF" w14:textId="77777777" w:rsidTr="00F40E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1DB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33DA2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43E6F9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900C721" w14:textId="77777777" w:rsidR="007B15F4" w:rsidRDefault="007B15F4" w:rsidP="00F40E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3A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2E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D3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3B97D5E1" w14:textId="77777777" w:rsidTr="00F40E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22D7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42B663F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FFE7E6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448858" w14:textId="77777777" w:rsidR="007B15F4" w:rsidRDefault="007B15F4" w:rsidP="00F40E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57A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B10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5F9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AF4E5EA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7B15F4" w14:paraId="5D14A639" w14:textId="77777777" w:rsidTr="00F40EFE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51F4B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2E5F8F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592AE98F" w14:textId="77777777" w:rsidTr="00F40EFE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14:paraId="7C39B82A" w14:textId="77777777" w:rsidR="007B15F4" w:rsidRDefault="007B15F4" w:rsidP="00F40E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14:paraId="4D5B0CD5" w14:textId="77777777" w:rsidR="007B15F4" w:rsidRDefault="007B15F4" w:rsidP="00F40E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081EAC" w14:textId="77777777" w:rsidR="007B15F4" w:rsidRDefault="007B15F4" w:rsidP="00F40E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8D776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B15F4" w14:paraId="25C6379E" w14:textId="77777777" w:rsidTr="00F40EFE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5E4EFACC" w14:textId="77777777" w:rsidR="007B15F4" w:rsidRDefault="007B15F4" w:rsidP="00F40EFE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16F85AE0" w14:textId="77777777" w:rsidR="007B15F4" w:rsidRDefault="007B15F4" w:rsidP="00F40E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C2F307" w14:textId="77777777" w:rsidR="007B15F4" w:rsidRDefault="007B15F4" w:rsidP="00F40E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24176" w14:textId="77777777" w:rsidR="007B15F4" w:rsidRDefault="007B15F4" w:rsidP="00F40E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06FC4037" w14:textId="77777777" w:rsidTr="00F40EFE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0506384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6706A4DB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EF409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DFBA8" w14:textId="77777777" w:rsidR="007B15F4" w:rsidRDefault="007B15F4" w:rsidP="00F40EFE"/>
        </w:tc>
      </w:tr>
      <w:tr w:rsidR="007B15F4" w14:paraId="501BA98B" w14:textId="77777777" w:rsidTr="00F40EFE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6382BD7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14:paraId="03F690E1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20BCF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D1BAD" w14:textId="77777777" w:rsidR="007B15F4" w:rsidRDefault="007B15F4" w:rsidP="00F40EFE"/>
        </w:tc>
      </w:tr>
    </w:tbl>
    <w:p w14:paraId="50441056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7B15F4" w14:paraId="7DB7ADC4" w14:textId="77777777" w:rsidTr="00F40E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A11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2BB0E2A7" w14:textId="77777777" w:rsidTr="00F40E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442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14:paraId="284E0B2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8F5D" w14:textId="77777777" w:rsidR="007B15F4" w:rsidRDefault="007B15F4" w:rsidP="00F40E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C578" w14:textId="77777777" w:rsidR="007B15F4" w:rsidRDefault="007B15F4" w:rsidP="00F40E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488A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599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7B15F4" w14:paraId="3A02F1FD" w14:textId="77777777" w:rsidTr="00F40E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F2DD" w14:textId="77777777" w:rsidR="007B15F4" w:rsidRDefault="007B15F4" w:rsidP="00F40E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14:paraId="18B8EC1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061A" w14:textId="77777777" w:rsidR="007B15F4" w:rsidRDefault="007B15F4" w:rsidP="00F40E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BB75" w14:textId="77777777" w:rsidR="007B15F4" w:rsidRDefault="007B15F4" w:rsidP="00F40E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131" w14:textId="77777777" w:rsidR="007B15F4" w:rsidRDefault="007B15F4" w:rsidP="00F40E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AEE5" w14:textId="77777777" w:rsidR="007B15F4" w:rsidRDefault="007B15F4" w:rsidP="00F40E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8F2F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7030EAFE" w14:textId="77777777" w:rsidTr="00F40E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50C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A76D" w14:textId="77777777" w:rsidR="007B15F4" w:rsidRDefault="007B15F4" w:rsidP="00F40E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B3A1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F5B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7B73" w14:textId="77777777" w:rsidR="007B15F4" w:rsidRDefault="007B15F4" w:rsidP="00F40E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B6C1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420CAB32" w14:textId="77777777" w:rsidTr="00F40E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0D2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8D2C" w14:textId="77777777" w:rsidR="007B15F4" w:rsidRDefault="007B15F4" w:rsidP="00F40E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C26D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A997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BF1A" w14:textId="77777777" w:rsidR="007B15F4" w:rsidRDefault="007B15F4" w:rsidP="00F40E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1997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72CC147D" w14:textId="77777777" w:rsidTr="00F40E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61DF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14:paraId="3E879781" w14:textId="77777777" w:rsidR="007B15F4" w:rsidRDefault="007B15F4" w:rsidP="00F40E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7B15F4" w14:paraId="64199F9B" w14:textId="77777777" w:rsidTr="00F40E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D71" w14:textId="77777777" w:rsidR="007B15F4" w:rsidRDefault="007B15F4" w:rsidP="00F40E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60CE90E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7B15F4" w14:paraId="33494FEA" w14:textId="77777777" w:rsidTr="00F40E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59F9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D76395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3FFCD" w14:textId="77777777" w:rsidR="007B15F4" w:rsidRDefault="007B15F4" w:rsidP="00F40EFE"/>
        </w:tc>
      </w:tr>
      <w:tr w:rsidR="007B15F4" w14:paraId="5A6D39C7" w14:textId="77777777" w:rsidTr="00F40E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81F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F9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D1E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D68" w14:textId="77777777" w:rsidR="007B15F4" w:rsidRPr="002271F9" w:rsidRDefault="007B15F4" w:rsidP="00F40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1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869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B15F4" w14:paraId="2969747A" w14:textId="77777777" w:rsidTr="00F40E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8DA" w14:textId="77777777" w:rsidR="007B15F4" w:rsidRPr="002271F9" w:rsidRDefault="007B15F4" w:rsidP="00F40EF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39B3" w14:textId="77777777" w:rsidR="007B15F4" w:rsidRDefault="007B15F4" w:rsidP="00F40E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854F" w14:textId="77777777" w:rsidR="007B15F4" w:rsidRDefault="007B15F4" w:rsidP="00F40E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F62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F07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C4D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6275373E" w14:textId="77777777" w:rsidTr="00F40E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364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14:paraId="7C7CFFFB" w14:textId="77777777" w:rsidR="007B15F4" w:rsidRDefault="007B15F4" w:rsidP="00F40E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7B15F4" w14:paraId="6E4606AF" w14:textId="77777777" w:rsidTr="00F40E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377D" w14:textId="77777777" w:rsidR="007B15F4" w:rsidRDefault="007B15F4" w:rsidP="00F40E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14:paraId="1FBE9AD1" w14:textId="77777777" w:rsidR="007B15F4" w:rsidRDefault="007B15F4" w:rsidP="00F40E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0F7B61B6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7B15F4" w14:paraId="058E31B9" w14:textId="77777777" w:rsidTr="00F40E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3998" w14:textId="77777777" w:rsidR="007B15F4" w:rsidRDefault="007B15F4" w:rsidP="00F40E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7B15F4" w14:paraId="10D093FC" w14:textId="77777777" w:rsidTr="00F40E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2DD8" w14:textId="77777777" w:rsidR="007B15F4" w:rsidRDefault="007B15F4" w:rsidP="00F40E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4AE" w14:textId="77777777" w:rsidR="007B15F4" w:rsidRDefault="007B15F4" w:rsidP="00F40E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AF8E" w14:textId="77777777" w:rsidR="007B15F4" w:rsidRDefault="007B15F4" w:rsidP="00F40E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7B15F4" w14:paraId="19632FEA" w14:textId="77777777" w:rsidTr="00F40E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345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4CC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41E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57E526EB" w14:textId="77777777" w:rsidTr="00F40E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DF94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3C0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F56D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15231247" w14:textId="77777777" w:rsidTr="00F40E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ACA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CB3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E40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D80DB92" w14:textId="77777777" w:rsidR="007B15F4" w:rsidRDefault="007B15F4" w:rsidP="007B15F4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7B15F4" w14:paraId="34E8ED83" w14:textId="77777777" w:rsidTr="00F40E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6F9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191BDEC5" w14:textId="77777777" w:rsidTr="00F40E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A47" w14:textId="77777777" w:rsidR="007B15F4" w:rsidRDefault="007B15F4" w:rsidP="00F40E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7B15F4" w14:paraId="2C62BAFC" w14:textId="77777777" w:rsidTr="00F40E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F16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7B15F4" w14:paraId="5BF77957" w14:textId="77777777" w:rsidTr="00F40E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22B9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F07F" w14:textId="77777777" w:rsidR="007B15F4" w:rsidRDefault="007B15F4" w:rsidP="00F40E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14:paraId="6B62F114" w14:textId="77777777" w:rsidR="007B15F4" w:rsidRDefault="007B15F4" w:rsidP="00F40E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14:paraId="4DC78E44" w14:textId="77777777" w:rsidR="007B15F4" w:rsidRDefault="007B15F4" w:rsidP="00F40E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14:paraId="7BA9B1C6" w14:textId="77777777" w:rsidR="007B15F4" w:rsidRDefault="007B15F4" w:rsidP="00F40E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14:paraId="3815E86C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5BDD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04F4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CC0D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C62B" w14:textId="77777777" w:rsidR="007B15F4" w:rsidRDefault="007B15F4" w:rsidP="00F40E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14:paraId="52B04958" w14:textId="77777777" w:rsidR="007B15F4" w:rsidRDefault="007B15F4" w:rsidP="00F40E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14:paraId="4FFA9A1F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7B15F4" w14:paraId="5B6DF2D7" w14:textId="77777777" w:rsidTr="00F40E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5E4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440C44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973769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35A584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1B902B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276ABF3" w14:textId="77777777" w:rsidR="007B15F4" w:rsidRDefault="007B15F4" w:rsidP="00F40E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31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547BA7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619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A92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526D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32B0AF6F" w14:textId="77777777" w:rsidTr="00F40E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AB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7B15F4" w14:paraId="20AC25A8" w14:textId="77777777" w:rsidTr="00F40E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08F2" w14:textId="77777777" w:rsidR="007B15F4" w:rsidRDefault="007B15F4" w:rsidP="00F40E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FAAA" w14:textId="77777777" w:rsidR="007B15F4" w:rsidRDefault="007B15F4" w:rsidP="00F40E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21ED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5696" w14:textId="77777777" w:rsidR="007B15F4" w:rsidRDefault="007B15F4" w:rsidP="00F40E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C25D" w14:textId="77777777" w:rsidR="007B15F4" w:rsidRDefault="007B15F4" w:rsidP="00F40E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7B15F4" w14:paraId="0E40D502" w14:textId="77777777" w:rsidTr="00F40E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688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5D513B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4023C9F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4DC60B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577858E" w14:textId="77777777" w:rsidR="007B15F4" w:rsidRDefault="007B15F4" w:rsidP="00F40E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51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E84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3CE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BA4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26F9FAEF" w14:textId="77777777" w:rsidTr="00F40E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A9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5D2965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09F709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556EAF7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280BF47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036CD73" w14:textId="77777777" w:rsidR="007B15F4" w:rsidRDefault="007B15F4" w:rsidP="00F40E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9A2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20F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FAD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827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4A781009" w14:textId="77777777" w:rsidTr="00F40E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086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15AC6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82EE1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F3BA13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31B5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DF8B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BD2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FE3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15F4" w14:paraId="2FA2E004" w14:textId="77777777" w:rsidTr="00F40E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86D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AC3D2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B1D475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30728E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A79A90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C25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C5E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65B1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E3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15F4" w14:paraId="46528CF7" w14:textId="77777777" w:rsidTr="00F40E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518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493C134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67A64F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63E3F0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2C53B7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720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CC50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B5D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AFA" w14:textId="77777777" w:rsidR="007B15F4" w:rsidRDefault="007B15F4" w:rsidP="00F40E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7F6B8E5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5F4" w14:paraId="0B01517F" w14:textId="77777777" w:rsidTr="00F40E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08DF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3503FA93" w14:textId="77777777" w:rsidTr="00F40E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19A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B15F4" w14:paraId="36D1061D" w14:textId="77777777" w:rsidTr="00F40E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F02" w14:textId="77777777" w:rsidR="007B15F4" w:rsidRDefault="007B15F4" w:rsidP="00F40E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14:paraId="0BE46014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7B15F4" w14:paraId="55D170AF" w14:textId="77777777" w:rsidTr="00F40E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951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5A0A3F98" w14:textId="77777777" w:rsidTr="00F40E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DCA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B15F4" w14:paraId="08FB7102" w14:textId="77777777" w:rsidTr="00F40E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A241" w14:textId="77777777" w:rsidR="007B15F4" w:rsidRDefault="007B15F4" w:rsidP="00F40E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312B0197" w14:textId="77777777" w:rsidR="007B15F4" w:rsidRDefault="007B15F4" w:rsidP="007B15F4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E8C99B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7B15F4" w14:paraId="5756DBA5" w14:textId="77777777" w:rsidTr="00F40E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B31A6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FC8E30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79BF5" w14:textId="77777777" w:rsidR="007B15F4" w:rsidRDefault="007B15F4" w:rsidP="00F40EFE"/>
        </w:tc>
      </w:tr>
      <w:tr w:rsidR="007B15F4" w14:paraId="47DC5BB1" w14:textId="77777777" w:rsidTr="00F40E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A62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9B9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CF77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D96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2D37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7B15F4" w14:paraId="2F8F5167" w14:textId="77777777" w:rsidTr="00F40E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5E6E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8697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699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89F5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5B1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7B15F4" w14:paraId="12088648" w14:textId="77777777" w:rsidTr="00F40E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7B0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086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9D4D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8829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6A07" w14:textId="77777777" w:rsidR="007B15F4" w:rsidRDefault="007B15F4" w:rsidP="00F40E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7B15F4" w14:paraId="6BB65784" w14:textId="77777777" w:rsidTr="00F40E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5AC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631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66C" w14:textId="77777777" w:rsidR="007B15F4" w:rsidRDefault="007B15F4" w:rsidP="00F40E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A0E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766" w14:textId="77777777" w:rsidR="007B15F4" w:rsidRDefault="007B15F4" w:rsidP="00F40E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14:paraId="4D485FA2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7B15F4" w14:paraId="59D08FD4" w14:textId="77777777" w:rsidTr="00F40E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AD47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C97E6A" w14:textId="77777777" w:rsidR="007B15F4" w:rsidRDefault="007B15F4" w:rsidP="00F40E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3B200" w14:textId="77777777" w:rsidR="007B15F4" w:rsidRDefault="007B15F4" w:rsidP="00F40EFE"/>
        </w:tc>
      </w:tr>
      <w:tr w:rsidR="007B15F4" w14:paraId="0B820D45" w14:textId="77777777" w:rsidTr="00F40E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8C16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4CFA30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6E73E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7239B64A" w14:textId="77777777" w:rsidTr="00F40E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3B815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F9B0F5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6ABD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3485975B" w14:textId="77777777" w:rsidTr="00F40E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28B9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0E1428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7F8EE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75F45E34" w14:textId="77777777" w:rsidTr="00F40E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C502F" w14:textId="77777777" w:rsidR="007B15F4" w:rsidRDefault="007B15F4" w:rsidP="00F40E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6CD18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FC3B8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13C4CA32" w14:textId="77777777" w:rsidTr="00F40E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EF477" w14:textId="77777777" w:rsidR="007B15F4" w:rsidRDefault="007B15F4" w:rsidP="00F40E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855192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72DCD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098DF8E3" w14:textId="77777777" w:rsidTr="00F40E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A6E5" w14:textId="77777777" w:rsidR="007B15F4" w:rsidRDefault="007B15F4" w:rsidP="00F40E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78488B03" w14:textId="77777777" w:rsidR="007B15F4" w:rsidRDefault="007B15F4" w:rsidP="00F40E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</w:t>
            </w:r>
            <w:r w:rsidRPr="00476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бавити и обрађива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 потребе спровођења конкурса као и да ће их за потребу провере услова запошљавања </w:t>
            </w:r>
            <w:r w:rsidRPr="00476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ибавити орга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з службених евиденција. </w:t>
            </w:r>
          </w:p>
          <w:p w14:paraId="1209DA9E" w14:textId="77777777" w:rsidR="007B15F4" w:rsidRDefault="007B15F4" w:rsidP="00F40EFE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</w:t>
            </w:r>
            <w:r w:rsidRPr="00476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огу обрађива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 потребе спровођења конкурса као и да ћу за потребу провере услова запошљавања </w:t>
            </w:r>
            <w:r w:rsidRPr="004767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ично достави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14A1DD" w14:textId="77777777" w:rsidR="007B15F4" w:rsidRDefault="007B15F4" w:rsidP="00F40E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2532E" w14:textId="77777777" w:rsidR="007B15F4" w:rsidRDefault="007B15F4" w:rsidP="00F40E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15F4" w14:paraId="660DCF36" w14:textId="77777777" w:rsidTr="00F40E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1C29B" w14:textId="77777777" w:rsidR="007B15F4" w:rsidRDefault="007B15F4" w:rsidP="00F40E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E3793E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F1D8E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6A43FF44" w14:textId="77777777" w:rsidTr="00F40E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EC" w14:textId="77777777" w:rsidR="007B15F4" w:rsidRDefault="007B15F4" w:rsidP="00F40E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C7AD83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85F12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7B15F4" w14:paraId="67A0038E" w14:textId="77777777" w:rsidTr="00F40E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C9B7" w14:textId="77777777" w:rsidR="007B15F4" w:rsidRDefault="007B15F4" w:rsidP="00F40E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DB4E8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0F4E7" w14:textId="77777777" w:rsidR="007B15F4" w:rsidRDefault="007B15F4" w:rsidP="00F40E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14:paraId="00B53CED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7B15F4" w14:paraId="262E278A" w14:textId="77777777" w:rsidTr="00F40E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783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14:paraId="419A24E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555C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85810A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14:paraId="01B43594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978132D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84B032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3682889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14:paraId="1DE7D65B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171894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14:paraId="2B16D676" w14:textId="77777777" w:rsidR="007B15F4" w:rsidRDefault="007B15F4" w:rsidP="00F40E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14:paraId="53AF9539" w14:textId="77777777" w:rsidR="007B15F4" w:rsidRDefault="007B15F4" w:rsidP="007B15F4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FC9F79" w14:textId="77777777" w:rsidR="007B15F4" w:rsidRDefault="007B15F4" w:rsidP="007B15F4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14:paraId="1DB96357" w14:textId="77777777" w:rsidR="005F7EA1" w:rsidRDefault="005F7EA1"/>
    <w:sectPr w:rsidR="005F7EA1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7"/>
    <w:rsid w:val="000C1DC3"/>
    <w:rsid w:val="001048B3"/>
    <w:rsid w:val="00235927"/>
    <w:rsid w:val="004767EF"/>
    <w:rsid w:val="004A3855"/>
    <w:rsid w:val="005F7EA1"/>
    <w:rsid w:val="00695C50"/>
    <w:rsid w:val="007B15F4"/>
    <w:rsid w:val="00B72728"/>
    <w:rsid w:val="00E3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0686"/>
  <w15:chartTrackingRefBased/>
  <w15:docId w15:val="{BB69AB86-E5D4-4442-B726-CA9376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F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B15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FA38-DEEB-4FB8-92F4-75002A3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7</Words>
  <Characters>7226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vramović</dc:creator>
  <cp:keywords/>
  <dc:description/>
  <cp:lastModifiedBy>Dragana Spasić</cp:lastModifiedBy>
  <cp:revision>2</cp:revision>
  <cp:lastPrinted>2021-12-29T09:41:00Z</cp:lastPrinted>
  <dcterms:created xsi:type="dcterms:W3CDTF">2025-12-17T13:05:00Z</dcterms:created>
  <dcterms:modified xsi:type="dcterms:W3CDTF">2025-12-17T13:05:00Z</dcterms:modified>
</cp:coreProperties>
</file>